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6A" w:rsidRPr="00F643DC" w:rsidRDefault="00BA55EB" w:rsidP="00327E6A">
      <w:pPr>
        <w:jc w:val="right"/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Załącznik Nr 1</w:t>
      </w:r>
    </w:p>
    <w:p w:rsidR="00327E6A" w:rsidRPr="00F643DC" w:rsidRDefault="00327E6A" w:rsidP="00327E6A">
      <w:pPr>
        <w:jc w:val="right"/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do Uchwały Nr</w:t>
      </w:r>
      <w:r w:rsidR="00CB31D5">
        <w:rPr>
          <w:rFonts w:ascii="Times New Roman" w:hAnsi="Times New Roman" w:cs="Times New Roman"/>
          <w:sz w:val="20"/>
          <w:szCs w:val="20"/>
        </w:rPr>
        <w:t xml:space="preserve"> </w:t>
      </w:r>
      <w:r w:rsidR="0091454B" w:rsidRPr="0091454B">
        <w:rPr>
          <w:rFonts w:ascii="Times New Roman" w:hAnsi="Times New Roman" w:cs="Times New Roman"/>
          <w:sz w:val="20"/>
          <w:szCs w:val="20"/>
        </w:rPr>
        <w:t>175/XXII/2012</w:t>
      </w:r>
    </w:p>
    <w:p w:rsidR="00327E6A" w:rsidRPr="00F643DC" w:rsidRDefault="00327E6A" w:rsidP="00327E6A">
      <w:pPr>
        <w:jc w:val="right"/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 xml:space="preserve">Rady Gminy Kłomnice </w:t>
      </w:r>
    </w:p>
    <w:p w:rsidR="00327E6A" w:rsidRPr="00F643DC" w:rsidRDefault="00327E6A" w:rsidP="00327E6A">
      <w:pPr>
        <w:jc w:val="right"/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z dnia</w:t>
      </w:r>
      <w:r w:rsidR="00CB31D5">
        <w:rPr>
          <w:rFonts w:ascii="Times New Roman" w:hAnsi="Times New Roman" w:cs="Times New Roman"/>
          <w:sz w:val="20"/>
          <w:szCs w:val="20"/>
        </w:rPr>
        <w:t xml:space="preserve"> </w:t>
      </w:r>
      <w:r w:rsidR="0091454B" w:rsidRPr="0091454B">
        <w:rPr>
          <w:rFonts w:ascii="Times New Roman" w:hAnsi="Times New Roman" w:cs="Times New Roman"/>
          <w:sz w:val="20"/>
          <w:szCs w:val="20"/>
        </w:rPr>
        <w:t>15.03.2013</w:t>
      </w:r>
    </w:p>
    <w:p w:rsidR="00327E6A" w:rsidRPr="00BA55EB" w:rsidRDefault="00327E6A" w:rsidP="00327E6A">
      <w:pPr>
        <w:jc w:val="right"/>
        <w:rPr>
          <w:rFonts w:ascii="Times New Roman" w:hAnsi="Times New Roman" w:cs="Times New Roman"/>
        </w:rPr>
      </w:pPr>
    </w:p>
    <w:p w:rsidR="00327E6A" w:rsidRPr="00BA55EB" w:rsidRDefault="00327E6A" w:rsidP="00327E6A">
      <w:pPr>
        <w:jc w:val="right"/>
        <w:rPr>
          <w:rFonts w:ascii="Times New Roman" w:hAnsi="Times New Roman" w:cs="Times New Roman"/>
        </w:rPr>
      </w:pPr>
    </w:p>
    <w:p w:rsidR="00327E6A" w:rsidRPr="00BA55EB" w:rsidRDefault="00327E6A" w:rsidP="00327E6A">
      <w:pPr>
        <w:jc w:val="center"/>
        <w:rPr>
          <w:rFonts w:ascii="Times New Roman" w:hAnsi="Times New Roman" w:cs="Times New Roman"/>
        </w:rPr>
      </w:pPr>
      <w:r w:rsidRPr="00BA55EB">
        <w:rPr>
          <w:rFonts w:ascii="Times New Roman" w:hAnsi="Times New Roman" w:cs="Times New Roman"/>
        </w:rPr>
        <w:t xml:space="preserve">WIELOLETNI  PROGRAM  GOSPODAROWANIA </w:t>
      </w:r>
      <w:r w:rsidRPr="00BA55EB">
        <w:rPr>
          <w:rFonts w:ascii="Times New Roman" w:hAnsi="Times New Roman" w:cs="Times New Roman"/>
        </w:rPr>
        <w:br/>
        <w:t>MIESZKANIOWYM   ZASOBEM  GMINY  KŁOMNICE</w:t>
      </w:r>
    </w:p>
    <w:p w:rsidR="00327E6A" w:rsidRPr="00BA55EB" w:rsidRDefault="00327E6A" w:rsidP="00327E6A">
      <w:pPr>
        <w:jc w:val="center"/>
        <w:rPr>
          <w:rFonts w:ascii="Times New Roman" w:hAnsi="Times New Roman" w:cs="Times New Roman"/>
        </w:rPr>
      </w:pPr>
      <w:r w:rsidRPr="00BA55EB">
        <w:rPr>
          <w:rFonts w:ascii="Times New Roman" w:hAnsi="Times New Roman" w:cs="Times New Roman"/>
        </w:rPr>
        <w:t>NA  LATA  2013-2017</w:t>
      </w:r>
    </w:p>
    <w:p w:rsidR="00327E6A" w:rsidRPr="00BA55EB" w:rsidRDefault="00327E6A" w:rsidP="00327E6A">
      <w:pPr>
        <w:jc w:val="center"/>
        <w:rPr>
          <w:rFonts w:ascii="Times New Roman" w:hAnsi="Times New Roman" w:cs="Times New Roman"/>
        </w:rPr>
      </w:pPr>
    </w:p>
    <w:p w:rsidR="00327E6A" w:rsidRDefault="00327E6A" w:rsidP="001078A6">
      <w:pPr>
        <w:jc w:val="center"/>
        <w:rPr>
          <w:rFonts w:ascii="Times New Roman" w:hAnsi="Times New Roman" w:cs="Times New Roman"/>
          <w:b/>
        </w:rPr>
      </w:pPr>
    </w:p>
    <w:p w:rsidR="001078A6" w:rsidRDefault="001078A6" w:rsidP="001078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6945A9" w:rsidRDefault="001078A6" w:rsidP="001078A6">
      <w:pPr>
        <w:rPr>
          <w:rFonts w:ascii="Times New Roman" w:hAnsi="Times New Roman" w:cs="Times New Roman"/>
          <w:sz w:val="20"/>
          <w:szCs w:val="20"/>
        </w:rPr>
      </w:pPr>
      <w:r w:rsidRPr="006945A9">
        <w:rPr>
          <w:rFonts w:ascii="Times New Roman" w:hAnsi="Times New Roman" w:cs="Times New Roman"/>
          <w:sz w:val="20"/>
          <w:szCs w:val="20"/>
        </w:rPr>
        <w:t>Przyjmuje się wieloletni program gospodarowania mieszkaniowym z</w:t>
      </w:r>
      <w:r w:rsidR="00C37471">
        <w:rPr>
          <w:rFonts w:ascii="Times New Roman" w:hAnsi="Times New Roman" w:cs="Times New Roman"/>
          <w:sz w:val="20"/>
          <w:szCs w:val="20"/>
        </w:rPr>
        <w:t>asobem gminy na lata 2013-2017.</w:t>
      </w:r>
    </w:p>
    <w:p w:rsidR="00C37471" w:rsidRDefault="00C37471" w:rsidP="001078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nie przez Gminę wieloletniego programu gospodarowania mieszkaniowym zasobem Gminy, może pozwolić na przyjęcie odpowiedniej strategii finansowania mieszkalnictwa poprzez remonty istniejących obiektów. Jest to szczególnie ważne w sytuacji, gdy Gmina dysponuje ograniczonymi środkami finansowymi i nie ma w najbliższej przyszłości możliwości poprawy warunków mieszkaniowych mieszkańców.</w:t>
      </w:r>
    </w:p>
    <w:p w:rsidR="001078A6" w:rsidRPr="006945A9" w:rsidRDefault="001078A6" w:rsidP="001078A6">
      <w:pPr>
        <w:rPr>
          <w:rFonts w:ascii="Times New Roman" w:hAnsi="Times New Roman" w:cs="Times New Roman"/>
          <w:sz w:val="20"/>
          <w:szCs w:val="20"/>
        </w:rPr>
      </w:pPr>
      <w:r w:rsidRPr="006945A9">
        <w:rPr>
          <w:rFonts w:ascii="Times New Roman" w:hAnsi="Times New Roman" w:cs="Times New Roman"/>
          <w:sz w:val="20"/>
          <w:szCs w:val="20"/>
        </w:rPr>
        <w:t>W miarę zaistniałej potrzeby program będzie podlegał aktualizacji.</w:t>
      </w:r>
    </w:p>
    <w:p w:rsidR="001078A6" w:rsidRPr="001078A6" w:rsidRDefault="001078A6" w:rsidP="001078A6">
      <w:pPr>
        <w:rPr>
          <w:rFonts w:ascii="Times New Roman" w:hAnsi="Times New Roman" w:cs="Times New Roman"/>
        </w:rPr>
      </w:pPr>
    </w:p>
    <w:p w:rsidR="00327E6A" w:rsidRPr="00BA55EB" w:rsidRDefault="00327E6A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ROZDZIAŁ I</w:t>
      </w:r>
    </w:p>
    <w:p w:rsidR="00DF5A75" w:rsidRPr="00BA55EB" w:rsidRDefault="00327E6A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Prognoza dotycząca wielkości i stanu technicznego zasobu mieszkaniowego Gminy</w:t>
      </w:r>
    </w:p>
    <w:p w:rsidR="00601C1F" w:rsidRDefault="00601C1F" w:rsidP="00601C1F">
      <w:pPr>
        <w:rPr>
          <w:rFonts w:ascii="Times New Roman" w:hAnsi="Times New Roman" w:cs="Times New Roman"/>
          <w:sz w:val="20"/>
          <w:szCs w:val="20"/>
        </w:rPr>
      </w:pPr>
    </w:p>
    <w:p w:rsidR="006945A9" w:rsidRDefault="00601C1F" w:rsidP="00601C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Mieszkaniowy zasób </w:t>
      </w:r>
      <w:r w:rsidR="00327E6A" w:rsidRPr="00601C1F">
        <w:rPr>
          <w:rFonts w:ascii="Times New Roman" w:hAnsi="Times New Roman" w:cs="Times New Roman"/>
          <w:sz w:val="20"/>
          <w:szCs w:val="20"/>
        </w:rPr>
        <w:t xml:space="preserve"> Gminy Kłomnice</w:t>
      </w:r>
      <w:r>
        <w:rPr>
          <w:rFonts w:ascii="Times New Roman" w:hAnsi="Times New Roman" w:cs="Times New Roman"/>
          <w:sz w:val="20"/>
          <w:szCs w:val="20"/>
        </w:rPr>
        <w:t xml:space="preserve"> objęty programem tworzą lokale mieszkalne położone w budynkach które stanowią własność Gminy Kłomnice.</w:t>
      </w:r>
      <w:r w:rsidR="00327E6A" w:rsidRPr="00601C1F">
        <w:rPr>
          <w:rFonts w:ascii="Times New Roman" w:hAnsi="Times New Roman" w:cs="Times New Roman"/>
          <w:sz w:val="20"/>
          <w:szCs w:val="20"/>
        </w:rPr>
        <w:t xml:space="preserve"> </w:t>
      </w:r>
      <w:r w:rsidR="007B70DC">
        <w:rPr>
          <w:rFonts w:ascii="Times New Roman" w:hAnsi="Times New Roman" w:cs="Times New Roman"/>
          <w:sz w:val="20"/>
          <w:szCs w:val="20"/>
        </w:rPr>
        <w:t xml:space="preserve">Są to obiekty o zróżnicowanym wieku, konstrukcji, standardzie oraz wyposażeniu w instalacje. </w:t>
      </w:r>
    </w:p>
    <w:p w:rsidR="00601C1F" w:rsidRDefault="00601C1F" w:rsidP="00601C1F">
      <w:pPr>
        <w:rPr>
          <w:rFonts w:ascii="Times New Roman" w:hAnsi="Times New Roman" w:cs="Times New Roman"/>
          <w:sz w:val="20"/>
          <w:szCs w:val="20"/>
        </w:rPr>
      </w:pPr>
    </w:p>
    <w:p w:rsidR="00052BBC" w:rsidRPr="00601C1F" w:rsidRDefault="00601C1F" w:rsidP="00601C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 zasobu </w:t>
      </w:r>
      <w:r w:rsidR="00327E6A" w:rsidRPr="00601C1F">
        <w:rPr>
          <w:rFonts w:ascii="Times New Roman" w:hAnsi="Times New Roman" w:cs="Times New Roman"/>
          <w:sz w:val="20"/>
          <w:szCs w:val="20"/>
        </w:rPr>
        <w:t>na dzień</w:t>
      </w:r>
      <w:r w:rsidR="00052BBC" w:rsidRPr="00601C1F">
        <w:rPr>
          <w:rFonts w:ascii="Times New Roman" w:hAnsi="Times New Roman" w:cs="Times New Roman"/>
          <w:sz w:val="20"/>
          <w:szCs w:val="20"/>
        </w:rPr>
        <w:t xml:space="preserve">  01.01.2013</w:t>
      </w:r>
      <w:r w:rsidR="00327E6A" w:rsidRPr="00601C1F">
        <w:rPr>
          <w:rFonts w:ascii="Times New Roman" w:hAnsi="Times New Roman" w:cs="Times New Roman"/>
          <w:sz w:val="20"/>
          <w:szCs w:val="20"/>
        </w:rPr>
        <w:t xml:space="preserve">r </w:t>
      </w:r>
      <w:r w:rsidR="00052BBC" w:rsidRPr="00601C1F">
        <w:rPr>
          <w:rFonts w:ascii="Times New Roman" w:hAnsi="Times New Roman" w:cs="Times New Roman"/>
          <w:sz w:val="20"/>
          <w:szCs w:val="20"/>
        </w:rPr>
        <w:t xml:space="preserve"> </w:t>
      </w:r>
      <w:r w:rsidR="00327E6A" w:rsidRPr="00601C1F">
        <w:rPr>
          <w:rFonts w:ascii="Times New Roman" w:hAnsi="Times New Roman" w:cs="Times New Roman"/>
          <w:sz w:val="20"/>
          <w:szCs w:val="20"/>
        </w:rPr>
        <w:t>przedstawia się następująco:</w:t>
      </w:r>
    </w:p>
    <w:p w:rsidR="00327E6A" w:rsidRPr="00F643DC" w:rsidRDefault="00327E6A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 xml:space="preserve">MIESZKANIA </w:t>
      </w:r>
      <w:r w:rsidR="00782844" w:rsidRPr="00F643DC">
        <w:rPr>
          <w:rFonts w:ascii="Times New Roman" w:hAnsi="Times New Roman" w:cs="Times New Roman"/>
          <w:sz w:val="20"/>
          <w:szCs w:val="20"/>
        </w:rPr>
        <w:t xml:space="preserve">    </w:t>
      </w:r>
      <w:r w:rsidRPr="00F643DC">
        <w:rPr>
          <w:rFonts w:ascii="Times New Roman" w:hAnsi="Times New Roman" w:cs="Times New Roman"/>
          <w:sz w:val="20"/>
          <w:szCs w:val="20"/>
        </w:rPr>
        <w:t xml:space="preserve"> KOMUNALNE</w:t>
      </w: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276"/>
        <w:gridCol w:w="1276"/>
        <w:gridCol w:w="1276"/>
      </w:tblGrid>
      <w:tr w:rsidR="00327E6A" w:rsidRPr="00F643DC" w:rsidTr="00B93A8A">
        <w:tc>
          <w:tcPr>
            <w:tcW w:w="2376" w:type="dxa"/>
          </w:tcPr>
          <w:p w:rsidR="00327E6A" w:rsidRPr="00F643DC" w:rsidRDefault="00327E6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327E6A" w:rsidRPr="00F643DC" w:rsidRDefault="00327E6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Ilość budynków</w:t>
            </w:r>
          </w:p>
        </w:tc>
        <w:tc>
          <w:tcPr>
            <w:tcW w:w="1276" w:type="dxa"/>
          </w:tcPr>
          <w:p w:rsidR="00327E6A" w:rsidRPr="00F643DC" w:rsidRDefault="00327E6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Liczba mieszkań</w:t>
            </w:r>
          </w:p>
        </w:tc>
        <w:tc>
          <w:tcPr>
            <w:tcW w:w="1276" w:type="dxa"/>
          </w:tcPr>
          <w:p w:rsidR="00B93A8A" w:rsidRPr="00F643DC" w:rsidRDefault="00327E6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Pow.</w:t>
            </w:r>
          </w:p>
          <w:p w:rsidR="00327E6A" w:rsidRPr="00F643DC" w:rsidRDefault="00327E6A" w:rsidP="00B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żytkowa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643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27E6A" w:rsidRPr="00F643DC" w:rsidTr="00B93A8A">
        <w:tc>
          <w:tcPr>
            <w:tcW w:w="2376" w:type="dxa"/>
          </w:tcPr>
          <w:p w:rsidR="00327E6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Witkowice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Częstochowska 20</w:t>
            </w:r>
          </w:p>
        </w:tc>
        <w:tc>
          <w:tcPr>
            <w:tcW w:w="1276" w:type="dxa"/>
          </w:tcPr>
          <w:p w:rsidR="00327E6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7E6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27E6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</w:tr>
      <w:tr w:rsidR="00B93A8A" w:rsidRPr="00F643DC" w:rsidTr="00B93A8A">
        <w:tc>
          <w:tcPr>
            <w:tcW w:w="2376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Śliwaków 24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B93A8A" w:rsidRPr="00F643DC" w:rsidTr="00B93A8A">
        <w:tc>
          <w:tcPr>
            <w:tcW w:w="2376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Rzerzęczyce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Sportowa 4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40,65</w:t>
            </w:r>
          </w:p>
        </w:tc>
      </w:tr>
      <w:tr w:rsidR="00B93A8A" w:rsidRPr="00F643DC" w:rsidTr="00B93A8A">
        <w:tc>
          <w:tcPr>
            <w:tcW w:w="2376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Kłomnice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Częstochowska 16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247,92</w:t>
            </w:r>
          </w:p>
        </w:tc>
      </w:tr>
      <w:tr w:rsidR="00DF5A75" w:rsidRPr="00F643DC" w:rsidTr="00B93A8A">
        <w:tc>
          <w:tcPr>
            <w:tcW w:w="2376" w:type="dxa"/>
          </w:tcPr>
          <w:p w:rsidR="00DF5A75" w:rsidRDefault="00DF5A75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łomnice</w:t>
            </w:r>
          </w:p>
          <w:p w:rsidR="00DF5A75" w:rsidRPr="00F643DC" w:rsidRDefault="00DF5A75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zęstochowska 1</w:t>
            </w:r>
          </w:p>
        </w:tc>
        <w:tc>
          <w:tcPr>
            <w:tcW w:w="1276" w:type="dxa"/>
          </w:tcPr>
          <w:p w:rsidR="00DF5A75" w:rsidRPr="00F643DC" w:rsidRDefault="00DF5A75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F5A75" w:rsidRPr="00F643DC" w:rsidRDefault="00DF5A75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F5A75" w:rsidRPr="00F643DC" w:rsidRDefault="00DF5A75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1</w:t>
            </w:r>
          </w:p>
        </w:tc>
      </w:tr>
      <w:tr w:rsidR="00052BBC" w:rsidRPr="00F643DC" w:rsidTr="00B93A8A">
        <w:tc>
          <w:tcPr>
            <w:tcW w:w="2376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276" w:type="dxa"/>
          </w:tcPr>
          <w:p w:rsidR="00052BBC" w:rsidRDefault="00052BBC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2BBC" w:rsidRDefault="00052BBC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52BBC" w:rsidRDefault="00052BBC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88</w:t>
            </w:r>
          </w:p>
        </w:tc>
      </w:tr>
    </w:tbl>
    <w:p w:rsidR="00327E6A" w:rsidRPr="00F643DC" w:rsidRDefault="00327E6A" w:rsidP="00327E6A">
      <w:pPr>
        <w:rPr>
          <w:rFonts w:ascii="Times New Roman" w:hAnsi="Times New Roman" w:cs="Times New Roman"/>
          <w:sz w:val="20"/>
          <w:szCs w:val="20"/>
        </w:rPr>
      </w:pPr>
    </w:p>
    <w:p w:rsidR="00B93A8A" w:rsidRPr="00F643DC" w:rsidRDefault="00B93A8A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MIESZAKANI</w:t>
      </w:r>
      <w:r w:rsidR="00782844" w:rsidRPr="00F643DC">
        <w:rPr>
          <w:rFonts w:ascii="Times New Roman" w:hAnsi="Times New Roman" w:cs="Times New Roman"/>
          <w:sz w:val="20"/>
          <w:szCs w:val="20"/>
        </w:rPr>
        <w:t xml:space="preserve">A    </w:t>
      </w:r>
      <w:r w:rsidRPr="00F643DC">
        <w:rPr>
          <w:rFonts w:ascii="Times New Roman" w:hAnsi="Times New Roman" w:cs="Times New Roman"/>
          <w:sz w:val="20"/>
          <w:szCs w:val="20"/>
        </w:rPr>
        <w:t xml:space="preserve">  SOCJALNE</w:t>
      </w:r>
    </w:p>
    <w:tbl>
      <w:tblPr>
        <w:tblStyle w:val="Tabela-Siatka"/>
        <w:tblW w:w="0" w:type="auto"/>
        <w:tblLook w:val="04A0"/>
      </w:tblPr>
      <w:tblGrid>
        <w:gridCol w:w="2303"/>
        <w:gridCol w:w="1349"/>
        <w:gridCol w:w="1276"/>
        <w:gridCol w:w="1276"/>
      </w:tblGrid>
      <w:tr w:rsidR="00B93A8A" w:rsidRPr="00F643DC" w:rsidTr="00B93A8A">
        <w:tc>
          <w:tcPr>
            <w:tcW w:w="2303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Rzeki Małe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Polna 3</w:t>
            </w:r>
          </w:p>
        </w:tc>
        <w:tc>
          <w:tcPr>
            <w:tcW w:w="1349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52,84</w:t>
            </w:r>
          </w:p>
        </w:tc>
      </w:tr>
      <w:tr w:rsidR="00B93A8A" w:rsidRPr="00F643DC" w:rsidTr="00B93A8A">
        <w:tc>
          <w:tcPr>
            <w:tcW w:w="2303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Rzerzęczyce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Skrzydlowska</w:t>
            </w:r>
            <w:proofErr w:type="spellEnd"/>
            <w:r w:rsidRPr="00F643DC">
              <w:rPr>
                <w:rFonts w:ascii="Times New Roman" w:hAnsi="Times New Roman" w:cs="Times New Roman"/>
                <w:sz w:val="20"/>
                <w:szCs w:val="20"/>
              </w:rPr>
              <w:t xml:space="preserve"> 71a</w:t>
            </w:r>
          </w:p>
        </w:tc>
        <w:tc>
          <w:tcPr>
            <w:tcW w:w="1349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</w:tc>
      </w:tr>
      <w:tr w:rsidR="00B93A8A" w:rsidRPr="00F643DC" w:rsidTr="00B93A8A">
        <w:tc>
          <w:tcPr>
            <w:tcW w:w="2303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Garnek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Główna 5d</w:t>
            </w:r>
          </w:p>
        </w:tc>
        <w:tc>
          <w:tcPr>
            <w:tcW w:w="1349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</w:tr>
      <w:tr w:rsidR="00B93A8A" w:rsidRPr="00F643DC" w:rsidTr="00B93A8A">
        <w:tc>
          <w:tcPr>
            <w:tcW w:w="2303" w:type="dxa"/>
          </w:tcPr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Garnek</w:t>
            </w:r>
          </w:p>
          <w:p w:rsidR="00B93A8A" w:rsidRPr="00F643DC" w:rsidRDefault="00B93A8A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ul. Południowa 37</w:t>
            </w:r>
          </w:p>
        </w:tc>
        <w:tc>
          <w:tcPr>
            <w:tcW w:w="1349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3A8A" w:rsidRPr="00F643DC" w:rsidRDefault="00B93A8A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</w:tr>
      <w:tr w:rsidR="00DF5A75" w:rsidRPr="00F643DC" w:rsidTr="00B93A8A">
        <w:tc>
          <w:tcPr>
            <w:tcW w:w="2303" w:type="dxa"/>
          </w:tcPr>
          <w:p w:rsidR="00DF5A75" w:rsidRDefault="00DF5A75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łomnice</w:t>
            </w:r>
          </w:p>
          <w:p w:rsidR="00DF5A75" w:rsidRPr="00F643DC" w:rsidRDefault="00DF5A75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zęstochowska 1</w:t>
            </w:r>
          </w:p>
        </w:tc>
        <w:tc>
          <w:tcPr>
            <w:tcW w:w="1349" w:type="dxa"/>
          </w:tcPr>
          <w:p w:rsidR="00DF5A75" w:rsidRPr="00F643DC" w:rsidRDefault="00DF5A75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F5A75" w:rsidRPr="00F643DC" w:rsidRDefault="00DF5A75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F5A75" w:rsidRPr="00F643DC" w:rsidRDefault="00DF5A75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</w:tr>
      <w:tr w:rsidR="00052BBC" w:rsidRPr="00F643DC" w:rsidTr="00B93A8A">
        <w:tc>
          <w:tcPr>
            <w:tcW w:w="2303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349" w:type="dxa"/>
          </w:tcPr>
          <w:p w:rsidR="00052BBC" w:rsidRDefault="00052BBC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2BBC" w:rsidRDefault="00052BBC" w:rsidP="00B9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52BBC" w:rsidRDefault="00052BBC" w:rsidP="00B93A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32</w:t>
            </w:r>
          </w:p>
        </w:tc>
      </w:tr>
    </w:tbl>
    <w:p w:rsidR="00052BBC" w:rsidRDefault="00052BBC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672918">
        <w:rPr>
          <w:rFonts w:ascii="Times New Roman" w:hAnsi="Times New Roman" w:cs="Times New Roman"/>
          <w:sz w:val="20"/>
          <w:szCs w:val="20"/>
        </w:rPr>
        <w:t xml:space="preserve"> Prognoza </w:t>
      </w:r>
      <w:r>
        <w:rPr>
          <w:rFonts w:ascii="Times New Roman" w:hAnsi="Times New Roman" w:cs="Times New Roman"/>
          <w:sz w:val="20"/>
          <w:szCs w:val="20"/>
        </w:rPr>
        <w:t xml:space="preserve"> wielkości zasobu </w:t>
      </w:r>
      <w:r w:rsidR="00CB31D5">
        <w:rPr>
          <w:rFonts w:ascii="Times New Roman" w:hAnsi="Times New Roman" w:cs="Times New Roman"/>
          <w:sz w:val="20"/>
          <w:szCs w:val="20"/>
        </w:rPr>
        <w:t xml:space="preserve"> </w:t>
      </w:r>
      <w:r w:rsidR="00104A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eszkaniowego w poszczególnych latach:</w:t>
      </w:r>
    </w:p>
    <w:tbl>
      <w:tblPr>
        <w:tblStyle w:val="Tabela-Siatka"/>
        <w:tblW w:w="0" w:type="auto"/>
        <w:tblLook w:val="04A0"/>
      </w:tblPr>
      <w:tblGrid>
        <w:gridCol w:w="1101"/>
        <w:gridCol w:w="1559"/>
        <w:gridCol w:w="1316"/>
        <w:gridCol w:w="1377"/>
      </w:tblGrid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052BBC" w:rsidRP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mieszkaniowa zasobu Gminy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6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ilość lokali mieszkalnych</w:t>
            </w:r>
          </w:p>
        </w:tc>
        <w:tc>
          <w:tcPr>
            <w:tcW w:w="1377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</w:p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e socjalne</w:t>
            </w:r>
          </w:p>
        </w:tc>
      </w:tr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20</w:t>
            </w:r>
          </w:p>
        </w:tc>
        <w:tc>
          <w:tcPr>
            <w:tcW w:w="1316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20</w:t>
            </w:r>
          </w:p>
        </w:tc>
        <w:tc>
          <w:tcPr>
            <w:tcW w:w="1316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052BBC" w:rsidRDefault="00440D1E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20</w:t>
            </w:r>
          </w:p>
        </w:tc>
        <w:tc>
          <w:tcPr>
            <w:tcW w:w="1316" w:type="dxa"/>
          </w:tcPr>
          <w:p w:rsidR="00052BBC" w:rsidRDefault="004E6727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7" w:type="dxa"/>
          </w:tcPr>
          <w:p w:rsidR="00052BBC" w:rsidRDefault="00440D1E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52BBC" w:rsidRDefault="002C4254" w:rsidP="0044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="00C3747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316" w:type="dxa"/>
          </w:tcPr>
          <w:p w:rsidR="00052BBC" w:rsidRDefault="002C4254" w:rsidP="00C3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</w:tcPr>
          <w:p w:rsidR="00052BBC" w:rsidRDefault="008D26BE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2BBC" w:rsidTr="00052BBC">
        <w:tc>
          <w:tcPr>
            <w:tcW w:w="1101" w:type="dxa"/>
          </w:tcPr>
          <w:p w:rsidR="00052BBC" w:rsidRDefault="00052BBC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52BBC" w:rsidRDefault="002C4254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7D3BD3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316" w:type="dxa"/>
          </w:tcPr>
          <w:p w:rsidR="00052BBC" w:rsidRDefault="002C4254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052BBC" w:rsidRDefault="008D26BE" w:rsidP="004E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7185C" w:rsidRDefault="00C7185C" w:rsidP="00327E6A">
      <w:pPr>
        <w:rPr>
          <w:rFonts w:ascii="Times New Roman" w:hAnsi="Times New Roman" w:cs="Times New Roman"/>
        </w:rPr>
      </w:pPr>
    </w:p>
    <w:p w:rsidR="00601C1F" w:rsidRDefault="00601C1F" w:rsidP="00327E6A">
      <w:pPr>
        <w:rPr>
          <w:rFonts w:ascii="Times New Roman" w:hAnsi="Times New Roman" w:cs="Times New Roman"/>
          <w:sz w:val="20"/>
          <w:szCs w:val="20"/>
        </w:rPr>
      </w:pPr>
      <w:r w:rsidRPr="006945A9">
        <w:rPr>
          <w:rFonts w:ascii="Times New Roman" w:hAnsi="Times New Roman" w:cs="Times New Roman"/>
          <w:sz w:val="20"/>
          <w:szCs w:val="20"/>
        </w:rPr>
        <w:t>3.W latach 2013-2017 nie przewiduje się powiększenia zasobu gminy poprzez budowę nowych obiektów – mieszkań.</w:t>
      </w:r>
    </w:p>
    <w:p w:rsidR="006945A9" w:rsidRPr="006945A9" w:rsidRDefault="006945A9" w:rsidP="00327E6A">
      <w:pPr>
        <w:rPr>
          <w:rFonts w:ascii="Times New Roman" w:hAnsi="Times New Roman" w:cs="Times New Roman"/>
          <w:sz w:val="20"/>
          <w:szCs w:val="20"/>
        </w:rPr>
      </w:pPr>
    </w:p>
    <w:p w:rsidR="00782844" w:rsidRPr="00BA55EB" w:rsidRDefault="00782844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ROZDZIAŁ</w:t>
      </w:r>
      <w:r w:rsidR="00D6324A">
        <w:rPr>
          <w:rFonts w:ascii="Times New Roman" w:hAnsi="Times New Roman" w:cs="Times New Roman"/>
          <w:b/>
        </w:rPr>
        <w:t xml:space="preserve"> </w:t>
      </w:r>
      <w:r w:rsidRPr="00BA55EB">
        <w:rPr>
          <w:rFonts w:ascii="Times New Roman" w:hAnsi="Times New Roman" w:cs="Times New Roman"/>
          <w:b/>
        </w:rPr>
        <w:t>II</w:t>
      </w:r>
    </w:p>
    <w:p w:rsidR="00782844" w:rsidRDefault="00782844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Analiza potrzeb oraz plan remontów i modernizacji wynikający ze stanu technicznego budynków i lokali.</w:t>
      </w:r>
    </w:p>
    <w:p w:rsidR="00672918" w:rsidRPr="00672918" w:rsidRDefault="00672918" w:rsidP="00672918">
      <w:pPr>
        <w:rPr>
          <w:rFonts w:ascii="Times New Roman" w:hAnsi="Times New Roman" w:cs="Times New Roman"/>
          <w:sz w:val="20"/>
          <w:szCs w:val="20"/>
        </w:rPr>
      </w:pPr>
      <w:r w:rsidRPr="00672918">
        <w:rPr>
          <w:rFonts w:ascii="Times New Roman" w:hAnsi="Times New Roman" w:cs="Times New Roman"/>
          <w:sz w:val="20"/>
          <w:szCs w:val="20"/>
        </w:rPr>
        <w:t xml:space="preserve">1.Analiza potrzeb mieszkaniowych </w:t>
      </w:r>
    </w:p>
    <w:p w:rsidR="00672918" w:rsidRPr="00FE68F6" w:rsidRDefault="00FE68F6" w:rsidP="00FE68F6">
      <w:pPr>
        <w:rPr>
          <w:rFonts w:ascii="Times New Roman" w:hAnsi="Times New Roman" w:cs="Times New Roman"/>
          <w:sz w:val="20"/>
          <w:szCs w:val="20"/>
        </w:rPr>
      </w:pPr>
      <w:r w:rsidRPr="00FE68F6">
        <w:rPr>
          <w:rFonts w:ascii="Times New Roman" w:hAnsi="Times New Roman" w:cs="Times New Roman"/>
          <w:sz w:val="20"/>
          <w:szCs w:val="20"/>
        </w:rPr>
        <w:t>Podstawowym celem gminy jest dążenie do zapewnienia mieszkańcom gminy odpowiednich warunków socjaln</w:t>
      </w:r>
      <w:r>
        <w:rPr>
          <w:rFonts w:ascii="Times New Roman" w:hAnsi="Times New Roman" w:cs="Times New Roman"/>
          <w:sz w:val="20"/>
          <w:szCs w:val="20"/>
        </w:rPr>
        <w:t>o-bytowych, zgodnie z obowiązują</w:t>
      </w:r>
      <w:r w:rsidRPr="00FE68F6">
        <w:rPr>
          <w:rFonts w:ascii="Times New Roman" w:hAnsi="Times New Roman" w:cs="Times New Roman"/>
          <w:sz w:val="20"/>
          <w:szCs w:val="20"/>
        </w:rPr>
        <w:t>cymi standar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E68F6">
        <w:rPr>
          <w:rFonts w:ascii="Times New Roman" w:hAnsi="Times New Roman" w:cs="Times New Roman"/>
          <w:sz w:val="20"/>
          <w:szCs w:val="20"/>
        </w:rPr>
        <w:t>ami poprzez:</w:t>
      </w:r>
    </w:p>
    <w:p w:rsidR="00FE68F6" w:rsidRDefault="00FE68F6" w:rsidP="00FE68F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enie dogodnych warunków umożliwiających zaspokojenie potrzeb mieszkaniowych</w:t>
      </w:r>
      <w:r w:rsidR="00104AFF">
        <w:rPr>
          <w:rFonts w:ascii="Times New Roman" w:hAnsi="Times New Roman" w:cs="Times New Roman"/>
          <w:sz w:val="20"/>
          <w:szCs w:val="20"/>
        </w:rPr>
        <w:t>,</w:t>
      </w:r>
    </w:p>
    <w:p w:rsidR="006945A9" w:rsidRPr="006945A9" w:rsidRDefault="00FE68F6" w:rsidP="006945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ejmowanie działań mających na celu utrzymanie gminnego zasobu mieszkaniowego w stanie co najmniej nie pogorszonym oraz w uzasadnionych sytuac</w:t>
      </w:r>
      <w:r w:rsidR="00104AFF">
        <w:rPr>
          <w:rFonts w:ascii="Times New Roman" w:hAnsi="Times New Roman" w:cs="Times New Roman"/>
          <w:sz w:val="20"/>
          <w:szCs w:val="20"/>
        </w:rPr>
        <w:t>jach inwestowanie w modernizację</w:t>
      </w:r>
      <w:r>
        <w:rPr>
          <w:rFonts w:ascii="Times New Roman" w:hAnsi="Times New Roman" w:cs="Times New Roman"/>
          <w:sz w:val="20"/>
          <w:szCs w:val="20"/>
        </w:rPr>
        <w:t xml:space="preserve"> zasobu</w:t>
      </w:r>
      <w:r w:rsidR="00104AFF">
        <w:rPr>
          <w:rFonts w:ascii="Times New Roman" w:hAnsi="Times New Roman" w:cs="Times New Roman"/>
          <w:sz w:val="20"/>
          <w:szCs w:val="20"/>
        </w:rPr>
        <w:t>,</w:t>
      </w:r>
    </w:p>
    <w:p w:rsidR="00DF5A75" w:rsidRPr="00F25673" w:rsidRDefault="00FE68F6" w:rsidP="00327E6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ewnienie lokali socjalnych, przy wykorzystaniu </w:t>
      </w:r>
      <w:r w:rsidR="00F25673">
        <w:rPr>
          <w:rFonts w:ascii="Times New Roman" w:hAnsi="Times New Roman" w:cs="Times New Roman"/>
          <w:sz w:val="20"/>
          <w:szCs w:val="20"/>
        </w:rPr>
        <w:t>istniejącego zasobu</w:t>
      </w:r>
    </w:p>
    <w:p w:rsidR="003F23BB" w:rsidRDefault="00BC78C7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Zgodnie z analizą potrzeb remontów na lata 2013-2017 plan</w:t>
      </w:r>
      <w:r w:rsidR="000E2588">
        <w:rPr>
          <w:rFonts w:ascii="Times New Roman" w:hAnsi="Times New Roman" w:cs="Times New Roman"/>
          <w:sz w:val="20"/>
          <w:szCs w:val="20"/>
        </w:rPr>
        <w:t>uje się remonty bieżące w zakresie:</w:t>
      </w:r>
    </w:p>
    <w:p w:rsidR="00BC78C7" w:rsidRDefault="00BC78C7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013- remont dachu na budynku w Kłomnicach przy ul. Częstochowskiej 1 oraz remont instalacji elektrycznej</w:t>
      </w:r>
    </w:p>
    <w:p w:rsidR="00BC78C7" w:rsidRDefault="00F95215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014- </w:t>
      </w:r>
      <w:r w:rsidR="009D3876">
        <w:rPr>
          <w:rFonts w:ascii="Times New Roman" w:hAnsi="Times New Roman" w:cs="Times New Roman"/>
          <w:sz w:val="20"/>
          <w:szCs w:val="20"/>
        </w:rPr>
        <w:t>wymiana stropu na budynku w Kłomnicach przy ul. Częstochowska 16</w:t>
      </w:r>
      <w:r w:rsidR="004566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8C7" w:rsidRDefault="00BC78C7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457DB">
        <w:rPr>
          <w:rFonts w:ascii="Times New Roman" w:hAnsi="Times New Roman" w:cs="Times New Roman"/>
          <w:sz w:val="20"/>
          <w:szCs w:val="20"/>
        </w:rPr>
        <w:t xml:space="preserve">  2015-</w:t>
      </w:r>
      <w:r w:rsidR="007859AC">
        <w:rPr>
          <w:rFonts w:ascii="Times New Roman" w:hAnsi="Times New Roman" w:cs="Times New Roman"/>
          <w:sz w:val="20"/>
          <w:szCs w:val="20"/>
        </w:rPr>
        <w:t xml:space="preserve"> </w:t>
      </w:r>
      <w:r w:rsidR="00E123A2">
        <w:rPr>
          <w:rFonts w:ascii="Times New Roman" w:hAnsi="Times New Roman" w:cs="Times New Roman"/>
          <w:sz w:val="20"/>
          <w:szCs w:val="20"/>
        </w:rPr>
        <w:t xml:space="preserve"> </w:t>
      </w:r>
      <w:r w:rsidR="008457DB">
        <w:rPr>
          <w:rFonts w:ascii="Times New Roman" w:hAnsi="Times New Roman" w:cs="Times New Roman"/>
          <w:sz w:val="20"/>
          <w:szCs w:val="20"/>
        </w:rPr>
        <w:t>remont dachu na budynku socjalnym w Garnku przy ul. Południowej 37</w:t>
      </w:r>
      <w:r w:rsidR="002C42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5A75" w:rsidRPr="00BC78C7" w:rsidRDefault="00BC78C7" w:rsidP="00327E6A">
      <w:pPr>
        <w:rPr>
          <w:rFonts w:ascii="Times New Roman" w:hAnsi="Times New Roman" w:cs="Times New Roman"/>
          <w:sz w:val="20"/>
          <w:szCs w:val="20"/>
        </w:rPr>
      </w:pPr>
      <w:r w:rsidRPr="00BC78C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C78C7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drobne remonty na budynkach komunalnych</w:t>
      </w:r>
    </w:p>
    <w:p w:rsidR="00BC78C7" w:rsidRDefault="00BC78C7" w:rsidP="00327E6A">
      <w:pPr>
        <w:rPr>
          <w:rFonts w:ascii="Times New Roman" w:hAnsi="Times New Roman" w:cs="Times New Roman"/>
          <w:sz w:val="20"/>
          <w:szCs w:val="20"/>
        </w:rPr>
      </w:pPr>
      <w:r w:rsidRPr="00BC78C7">
        <w:rPr>
          <w:rFonts w:ascii="Times New Roman" w:hAnsi="Times New Roman" w:cs="Times New Roman"/>
          <w:sz w:val="20"/>
          <w:szCs w:val="20"/>
        </w:rPr>
        <w:t xml:space="preserve">    2017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2588">
        <w:rPr>
          <w:rFonts w:ascii="Times New Roman" w:hAnsi="Times New Roman" w:cs="Times New Roman"/>
          <w:sz w:val="20"/>
          <w:szCs w:val="20"/>
        </w:rPr>
        <w:t xml:space="preserve"> drobne remonty na budynkach komunalnych</w:t>
      </w:r>
    </w:p>
    <w:p w:rsidR="00C7185C" w:rsidRPr="00BC78C7" w:rsidRDefault="00C7185C" w:rsidP="00327E6A">
      <w:pPr>
        <w:rPr>
          <w:rFonts w:ascii="Times New Roman" w:hAnsi="Times New Roman" w:cs="Times New Roman"/>
          <w:sz w:val="20"/>
          <w:szCs w:val="20"/>
        </w:rPr>
      </w:pPr>
    </w:p>
    <w:p w:rsidR="0033361E" w:rsidRPr="00BA55EB" w:rsidRDefault="0033361E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ROZDZIAŁ III</w:t>
      </w:r>
    </w:p>
    <w:p w:rsidR="0033361E" w:rsidRPr="00BA55EB" w:rsidRDefault="0033361E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Plan sprzedaży lokali mieszkalnych w latach 2013-2017</w:t>
      </w:r>
    </w:p>
    <w:p w:rsidR="0033361E" w:rsidRPr="00F643DC" w:rsidRDefault="00910401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Lokale mieszkalne znajdujące się w zasobie gminy będą sprzedawane w miarę napływania wniosków od najemców.</w:t>
      </w:r>
    </w:p>
    <w:p w:rsidR="00910401" w:rsidRPr="00F643DC" w:rsidRDefault="00910401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Lokale mogą być sprzedawane w trybie bezprzetargowym najemcą posiadającym umowy zawarte na czas nieokreślony i określony.</w:t>
      </w:r>
    </w:p>
    <w:p w:rsidR="00910401" w:rsidRPr="00F643DC" w:rsidRDefault="00910401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Przy sprzedaży lokali mieszkalnych od ceny lokali ustalonej zgodnie z art.67 ust.3 ustawy o gospodarce nieruchomościami udziela się bonifikaty w wysokości określonej w odrębnej uchwale Rady Gminy.</w:t>
      </w:r>
    </w:p>
    <w:p w:rsidR="00910401" w:rsidRDefault="00C7185C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uje się sprzedaż  lokali mieszkalnych w  latach 2013-2017</w:t>
      </w:r>
      <w:r w:rsidR="00796D54">
        <w:rPr>
          <w:rFonts w:ascii="Times New Roman" w:hAnsi="Times New Roman" w:cs="Times New Roman"/>
          <w:sz w:val="20"/>
          <w:szCs w:val="20"/>
        </w:rPr>
        <w:t xml:space="preserve"> w  miejscowości Witkowice i Śliwaków </w:t>
      </w:r>
      <w:r w:rsidR="00CA5BF7">
        <w:rPr>
          <w:rFonts w:ascii="Times New Roman" w:hAnsi="Times New Roman" w:cs="Times New Roman"/>
          <w:sz w:val="20"/>
          <w:szCs w:val="20"/>
        </w:rPr>
        <w:t>:</w:t>
      </w:r>
    </w:p>
    <w:p w:rsidR="00CA5BF7" w:rsidRDefault="000104FD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850"/>
        <w:gridCol w:w="1559"/>
        <w:gridCol w:w="1294"/>
      </w:tblGrid>
      <w:tr w:rsidR="008D77D9" w:rsidTr="00CA5BF7">
        <w:tc>
          <w:tcPr>
            <w:tcW w:w="850" w:type="dxa"/>
          </w:tcPr>
          <w:p w:rsidR="008D77D9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</w:p>
        </w:tc>
        <w:tc>
          <w:tcPr>
            <w:tcW w:w="1559" w:type="dxa"/>
          </w:tcPr>
          <w:p w:rsidR="008D77D9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lokali przewidzianych do sprzedaży</w:t>
            </w:r>
          </w:p>
        </w:tc>
        <w:tc>
          <w:tcPr>
            <w:tcW w:w="1294" w:type="dxa"/>
          </w:tcPr>
          <w:p w:rsidR="008D77D9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erzchnia</w:t>
            </w:r>
          </w:p>
          <w:p w:rsidR="00CA5BF7" w:rsidRPr="00CA5BF7" w:rsidRDefault="00CA5BF7" w:rsidP="00CA5BF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D77D9" w:rsidTr="00CA5BF7">
        <w:tc>
          <w:tcPr>
            <w:tcW w:w="850" w:type="dxa"/>
          </w:tcPr>
          <w:p w:rsidR="008D77D9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8D77D9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D77D9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F7" w:rsidTr="00CA5BF7">
        <w:tc>
          <w:tcPr>
            <w:tcW w:w="850" w:type="dxa"/>
          </w:tcPr>
          <w:p w:rsidR="00CA5BF7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F7" w:rsidTr="00CA5BF7">
        <w:tc>
          <w:tcPr>
            <w:tcW w:w="850" w:type="dxa"/>
          </w:tcPr>
          <w:p w:rsidR="00CA5BF7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F7" w:rsidTr="00CA5BF7">
        <w:tc>
          <w:tcPr>
            <w:tcW w:w="850" w:type="dxa"/>
          </w:tcPr>
          <w:p w:rsidR="00CA5BF7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A5BF7" w:rsidTr="00CA5BF7">
        <w:tc>
          <w:tcPr>
            <w:tcW w:w="850" w:type="dxa"/>
          </w:tcPr>
          <w:p w:rsidR="00CA5BF7" w:rsidRDefault="00CA5BF7" w:rsidP="00C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CA5BF7" w:rsidRDefault="00CA5BF7" w:rsidP="00CA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CA5BF7" w:rsidRDefault="00CA5BF7" w:rsidP="00327E6A">
      <w:pPr>
        <w:rPr>
          <w:rFonts w:ascii="Times New Roman" w:hAnsi="Times New Roman" w:cs="Times New Roman"/>
          <w:sz w:val="20"/>
          <w:szCs w:val="20"/>
        </w:rPr>
      </w:pPr>
    </w:p>
    <w:p w:rsidR="007D3BD3" w:rsidRDefault="007D3BD3" w:rsidP="00327E6A">
      <w:pPr>
        <w:rPr>
          <w:rFonts w:ascii="Times New Roman" w:hAnsi="Times New Roman" w:cs="Times New Roman"/>
          <w:sz w:val="20"/>
          <w:szCs w:val="20"/>
        </w:rPr>
      </w:pPr>
    </w:p>
    <w:p w:rsidR="007D3BD3" w:rsidRDefault="007D3BD3" w:rsidP="00327E6A">
      <w:pPr>
        <w:rPr>
          <w:rFonts w:ascii="Times New Roman" w:hAnsi="Times New Roman" w:cs="Times New Roman"/>
          <w:sz w:val="20"/>
          <w:szCs w:val="20"/>
        </w:rPr>
      </w:pPr>
    </w:p>
    <w:p w:rsidR="00CA5BF7" w:rsidRPr="002126AB" w:rsidRDefault="00CA5BF7" w:rsidP="00327E6A">
      <w:pPr>
        <w:rPr>
          <w:rFonts w:ascii="Times New Roman" w:hAnsi="Times New Roman" w:cs="Times New Roman"/>
          <w:sz w:val="20"/>
          <w:szCs w:val="20"/>
        </w:rPr>
      </w:pPr>
    </w:p>
    <w:p w:rsidR="00910401" w:rsidRPr="00BA55EB" w:rsidRDefault="00910401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lastRenderedPageBreak/>
        <w:t>ROZDZIAŁ IV</w:t>
      </w:r>
    </w:p>
    <w:p w:rsidR="00910401" w:rsidRPr="00BA55EB" w:rsidRDefault="00910401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Zasady polityki czynszowej</w:t>
      </w:r>
    </w:p>
    <w:p w:rsidR="00910401" w:rsidRPr="00F643DC" w:rsidRDefault="00910401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1.W lokalach wchodzących w skład mieszkaniowego zasobu gminy Kłomnice stawkę bazową czynszu za 1m</w:t>
      </w:r>
      <w:r w:rsidRPr="00F643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F643DC">
        <w:rPr>
          <w:rFonts w:ascii="Times New Roman" w:hAnsi="Times New Roman" w:cs="Times New Roman"/>
          <w:sz w:val="20"/>
          <w:szCs w:val="20"/>
        </w:rPr>
        <w:t>powierzchni użytkowej lokali, ustala Wójt Gminy w drodze zarządzenia.</w:t>
      </w:r>
    </w:p>
    <w:p w:rsidR="00910401" w:rsidRPr="00F643DC" w:rsidRDefault="00910401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2.</w:t>
      </w:r>
      <w:r w:rsidR="006B4B71" w:rsidRPr="00F643DC">
        <w:rPr>
          <w:rFonts w:ascii="Times New Roman" w:hAnsi="Times New Roman" w:cs="Times New Roman"/>
          <w:sz w:val="20"/>
          <w:szCs w:val="20"/>
        </w:rPr>
        <w:t xml:space="preserve"> </w:t>
      </w:r>
      <w:r w:rsidR="00E249B0" w:rsidRPr="00F643DC">
        <w:rPr>
          <w:rFonts w:ascii="Times New Roman" w:hAnsi="Times New Roman" w:cs="Times New Roman"/>
          <w:sz w:val="20"/>
          <w:szCs w:val="20"/>
        </w:rPr>
        <w:t>Ustalony przez Wójta Gminy czynsz będzie podlegał obniżeniu o 10%, uzależnione to będzie od stanu technicznego i wyposażenia budynku.</w:t>
      </w:r>
    </w:p>
    <w:p w:rsidR="00E249B0" w:rsidRPr="00F643DC" w:rsidRDefault="00E249B0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3.</w:t>
      </w:r>
      <w:r w:rsidR="004771AA" w:rsidRPr="00F643DC">
        <w:rPr>
          <w:rFonts w:ascii="Times New Roman" w:hAnsi="Times New Roman" w:cs="Times New Roman"/>
          <w:sz w:val="20"/>
          <w:szCs w:val="20"/>
        </w:rPr>
        <w:t>Najemcy lokali mieszkalnych opłacają czynsz najmu, ustalony według stawki podstawowej za 1m</w:t>
      </w:r>
      <w:r w:rsidR="004771AA" w:rsidRPr="00F643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771AA" w:rsidRPr="00F643DC">
        <w:rPr>
          <w:rFonts w:ascii="Times New Roman" w:hAnsi="Times New Roman" w:cs="Times New Roman"/>
          <w:sz w:val="20"/>
          <w:szCs w:val="20"/>
        </w:rPr>
        <w:t>powierzchni użytkowej lokali, z uwzględnieniem czynników podwyższających lub obniżających wartość użytkową lokalu.</w:t>
      </w:r>
    </w:p>
    <w:p w:rsidR="004771AA" w:rsidRPr="00F643DC" w:rsidRDefault="004771AA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4.Wynajmujący lokal może podwyższyć czynsz wypowiadając dotychczasową wysokość czynszu najpóźniej na koniec miesiąca kalendarzowego, z zachowaniem 3-miesięcznego terminu wypowiedzenia.</w:t>
      </w:r>
    </w:p>
    <w:p w:rsidR="00C16016" w:rsidRPr="00F643DC" w:rsidRDefault="004771AA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5.Podwyżki czynszu nie mogą być dokonywane częściej niż co</w:t>
      </w:r>
      <w:r w:rsidR="00ED632D" w:rsidRPr="00F643DC">
        <w:rPr>
          <w:rFonts w:ascii="Times New Roman" w:hAnsi="Times New Roman" w:cs="Times New Roman"/>
          <w:sz w:val="20"/>
          <w:szCs w:val="20"/>
        </w:rPr>
        <w:t xml:space="preserve"> 6 miesięcy.</w:t>
      </w:r>
    </w:p>
    <w:p w:rsidR="00ED632D" w:rsidRPr="00F643DC" w:rsidRDefault="00ED632D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6.</w:t>
      </w:r>
      <w:r w:rsidR="005F3647" w:rsidRPr="00F643DC">
        <w:rPr>
          <w:rFonts w:ascii="Times New Roman" w:hAnsi="Times New Roman" w:cs="Times New Roman"/>
          <w:sz w:val="20"/>
          <w:szCs w:val="20"/>
        </w:rPr>
        <w:t xml:space="preserve"> </w:t>
      </w:r>
      <w:r w:rsidR="003B6BF4" w:rsidRPr="00F643DC">
        <w:rPr>
          <w:rFonts w:ascii="Times New Roman" w:hAnsi="Times New Roman" w:cs="Times New Roman"/>
          <w:sz w:val="20"/>
          <w:szCs w:val="20"/>
        </w:rPr>
        <w:t>Stawka czynszu za lokal socjalny wynosi 50% stawki najniższego czynszu jaki obowiązuje za wynajem lokali mieszkalnych z gminnego zasobu mieszkaniowego.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7.Czynsz najmu lokalu można obniżyć najemcom o niskich dochodach. O obniżce czynszu decyduje Wójt Gminy po rozpatrzeniu pisemnego wniosku, złożonego przez osobę zainteresowaną.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8.Dopuszcza się możliwość udzielenia najemcom zalegającym z opłatami czynszowymi pomocy w formie :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a) rozłożenia należności na raty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b) umarzania zaległości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c) odraczania terminu płatności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9.Obniżki czynszu nie mogą być stosowane wobec osób posiadających decyzje o przyznaniu dodatku mieszkaniowego oraz osób zajmujących lokale socjalne wydzielone z gminnego zasobu mieszkaniowego.</w:t>
      </w:r>
    </w:p>
    <w:p w:rsidR="003B6BF4" w:rsidRPr="00F643DC" w:rsidRDefault="003B6BF4" w:rsidP="00327E6A">
      <w:pPr>
        <w:rPr>
          <w:rFonts w:ascii="Times New Roman" w:hAnsi="Times New Roman" w:cs="Times New Roman"/>
          <w:sz w:val="20"/>
          <w:szCs w:val="20"/>
        </w:rPr>
      </w:pPr>
    </w:p>
    <w:p w:rsidR="003B6BF4" w:rsidRPr="00BA55EB" w:rsidRDefault="00BA55EB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ROZDZIAŁ V</w:t>
      </w:r>
    </w:p>
    <w:p w:rsidR="00BA55EB" w:rsidRDefault="00BA55EB" w:rsidP="00327E6A">
      <w:pPr>
        <w:rPr>
          <w:rFonts w:ascii="Times New Roman" w:hAnsi="Times New Roman" w:cs="Times New Roman"/>
          <w:b/>
        </w:rPr>
      </w:pPr>
      <w:r w:rsidRPr="00BA55EB">
        <w:rPr>
          <w:rFonts w:ascii="Times New Roman" w:hAnsi="Times New Roman" w:cs="Times New Roman"/>
          <w:b/>
        </w:rPr>
        <w:t>Sposoby i zasady zarządzania lokala</w:t>
      </w:r>
      <w:r>
        <w:rPr>
          <w:rFonts w:ascii="Times New Roman" w:hAnsi="Times New Roman" w:cs="Times New Roman"/>
          <w:b/>
        </w:rPr>
        <w:t>mi i budynkami wchodzącymi w skł</w:t>
      </w:r>
      <w:r w:rsidRPr="00BA55EB">
        <w:rPr>
          <w:rFonts w:ascii="Times New Roman" w:hAnsi="Times New Roman" w:cs="Times New Roman"/>
          <w:b/>
        </w:rPr>
        <w:t>ad mieszkaniowego zasobu gminy.</w:t>
      </w:r>
    </w:p>
    <w:p w:rsidR="00BA55EB" w:rsidRPr="00F643DC" w:rsidRDefault="00BA55EB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1.Wójt Gminy administruje lokalami i budynkami wchodzącymi w skład mieszkaniowego zasobu gminy.</w:t>
      </w:r>
    </w:p>
    <w:p w:rsidR="00BA55EB" w:rsidRPr="00F643DC" w:rsidRDefault="00BA55EB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2.Zadania z zakresu zarządu mieszkaniowym zasobem gminy obejmują w szczególności:</w:t>
      </w:r>
    </w:p>
    <w:p w:rsidR="00BA55EB" w:rsidRPr="00F643DC" w:rsidRDefault="007B70DC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zapewnienie najemcom lokali </w:t>
      </w:r>
      <w:r w:rsidR="00BA55EB" w:rsidRPr="00F643DC">
        <w:rPr>
          <w:rFonts w:ascii="Times New Roman" w:hAnsi="Times New Roman" w:cs="Times New Roman"/>
          <w:sz w:val="20"/>
          <w:szCs w:val="20"/>
        </w:rPr>
        <w:t xml:space="preserve"> podstawowych warunków mieszkaniowych,</w:t>
      </w:r>
      <w:r w:rsidR="008C13A7" w:rsidRPr="00F643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3A7" w:rsidRPr="00F643DC" w:rsidRDefault="008D77D9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7B70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rawowanie nadzoru technicznego budynków i lokali,</w:t>
      </w:r>
    </w:p>
    <w:p w:rsidR="008D77D9" w:rsidRDefault="008C13A7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 xml:space="preserve">- prowadzenie spraw związanych z najmem lokali mieszkalnych poprzez zawieranie umów najmu, pobieranie </w:t>
      </w:r>
    </w:p>
    <w:p w:rsidR="008C13A7" w:rsidRPr="00F643DC" w:rsidRDefault="008D77D9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C13A7" w:rsidRPr="00F643DC">
        <w:rPr>
          <w:rFonts w:ascii="Times New Roman" w:hAnsi="Times New Roman" w:cs="Times New Roman"/>
          <w:sz w:val="20"/>
          <w:szCs w:val="20"/>
        </w:rPr>
        <w:t>czynszu i innych opłat związanych z najmem lokali,</w:t>
      </w:r>
    </w:p>
    <w:p w:rsidR="008C13A7" w:rsidRDefault="008C13A7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- remonty, kons</w:t>
      </w:r>
      <w:r w:rsidR="00104AFF">
        <w:rPr>
          <w:rFonts w:ascii="Times New Roman" w:hAnsi="Times New Roman" w:cs="Times New Roman"/>
          <w:sz w:val="20"/>
          <w:szCs w:val="20"/>
        </w:rPr>
        <w:t>erwację i modernizację</w:t>
      </w:r>
      <w:r w:rsidR="004A6414">
        <w:rPr>
          <w:rFonts w:ascii="Times New Roman" w:hAnsi="Times New Roman" w:cs="Times New Roman"/>
          <w:sz w:val="20"/>
          <w:szCs w:val="20"/>
        </w:rPr>
        <w:t xml:space="preserve"> </w:t>
      </w:r>
      <w:r w:rsidR="00F643DC">
        <w:rPr>
          <w:rFonts w:ascii="Times New Roman" w:hAnsi="Times New Roman" w:cs="Times New Roman"/>
          <w:sz w:val="20"/>
          <w:szCs w:val="20"/>
        </w:rPr>
        <w:t xml:space="preserve"> budynków</w:t>
      </w:r>
      <w:r w:rsidR="008D77D9">
        <w:rPr>
          <w:rFonts w:ascii="Times New Roman" w:hAnsi="Times New Roman" w:cs="Times New Roman"/>
          <w:sz w:val="20"/>
          <w:szCs w:val="20"/>
        </w:rPr>
        <w:t>,</w:t>
      </w:r>
    </w:p>
    <w:p w:rsidR="008D77D9" w:rsidRDefault="008D77D9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owadzenie windykacji należności z tytułu najmu lokali</w:t>
      </w:r>
    </w:p>
    <w:p w:rsidR="008D77D9" w:rsidRPr="00F643DC" w:rsidRDefault="008D77D9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W latach 2013-2017 nie przewiduje się zmiany w zarządzaniu mieszkaniowym zasobem gminy.</w:t>
      </w:r>
    </w:p>
    <w:p w:rsidR="003D5344" w:rsidRDefault="003D5344" w:rsidP="00327E6A">
      <w:pPr>
        <w:rPr>
          <w:rFonts w:ascii="Times New Roman" w:hAnsi="Times New Roman" w:cs="Times New Roman"/>
        </w:rPr>
      </w:pPr>
    </w:p>
    <w:p w:rsidR="003D5344" w:rsidRDefault="003D5344" w:rsidP="003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</w:p>
    <w:p w:rsidR="003D5344" w:rsidRDefault="003D5344" w:rsidP="003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Źródła finansowania gospodarki mieszkaniowej</w:t>
      </w:r>
    </w:p>
    <w:p w:rsidR="00D424CB" w:rsidRDefault="003D5344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Źródłem finansowania gosp</w:t>
      </w:r>
      <w:r w:rsidR="00796D54">
        <w:rPr>
          <w:rFonts w:ascii="Times New Roman" w:hAnsi="Times New Roman" w:cs="Times New Roman"/>
          <w:sz w:val="20"/>
          <w:szCs w:val="20"/>
        </w:rPr>
        <w:t xml:space="preserve">odarki mieszkaniowej w </w:t>
      </w:r>
      <w:r w:rsidRPr="00F643DC">
        <w:rPr>
          <w:rFonts w:ascii="Times New Roman" w:hAnsi="Times New Roman" w:cs="Times New Roman"/>
          <w:sz w:val="20"/>
          <w:szCs w:val="20"/>
        </w:rPr>
        <w:t xml:space="preserve"> latach </w:t>
      </w:r>
      <w:r w:rsidR="00796D54">
        <w:rPr>
          <w:rFonts w:ascii="Times New Roman" w:hAnsi="Times New Roman" w:cs="Times New Roman"/>
          <w:sz w:val="20"/>
          <w:szCs w:val="20"/>
        </w:rPr>
        <w:t xml:space="preserve"> 2013-2017 </w:t>
      </w:r>
      <w:r w:rsidRPr="00F643DC">
        <w:rPr>
          <w:rFonts w:ascii="Times New Roman" w:hAnsi="Times New Roman" w:cs="Times New Roman"/>
          <w:sz w:val="20"/>
          <w:szCs w:val="20"/>
        </w:rPr>
        <w:t xml:space="preserve">będą środki przewidziane w budżecie gminy </w:t>
      </w:r>
      <w:r w:rsidR="00D424CB">
        <w:rPr>
          <w:rFonts w:ascii="Times New Roman" w:hAnsi="Times New Roman" w:cs="Times New Roman"/>
          <w:sz w:val="20"/>
          <w:szCs w:val="20"/>
        </w:rPr>
        <w:t>oraz wpływy uzyskane z czynszów.</w:t>
      </w:r>
    </w:p>
    <w:p w:rsidR="00D424CB" w:rsidRDefault="008D26BE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344" w:rsidRPr="00D424CB" w:rsidRDefault="003D5344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ROZDZIAŁ VII</w:t>
      </w:r>
    </w:p>
    <w:p w:rsidR="003D5344" w:rsidRDefault="003D5344" w:rsidP="003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sokość wydatków w kolejnych latach</w:t>
      </w:r>
    </w:p>
    <w:p w:rsidR="000E2588" w:rsidRPr="000E2588" w:rsidRDefault="000E2588" w:rsidP="00327E6A">
      <w:pPr>
        <w:rPr>
          <w:rFonts w:ascii="Times New Roman" w:hAnsi="Times New Roman" w:cs="Times New Roman"/>
          <w:sz w:val="20"/>
          <w:szCs w:val="20"/>
        </w:rPr>
      </w:pPr>
      <w:r w:rsidRPr="000E2588">
        <w:rPr>
          <w:rFonts w:ascii="Times New Roman" w:hAnsi="Times New Roman" w:cs="Times New Roman"/>
          <w:sz w:val="20"/>
          <w:szCs w:val="20"/>
        </w:rPr>
        <w:t>Przewidywany p</w:t>
      </w:r>
      <w:r w:rsidR="00A74B47">
        <w:rPr>
          <w:rFonts w:ascii="Times New Roman" w:hAnsi="Times New Roman" w:cs="Times New Roman"/>
          <w:sz w:val="20"/>
          <w:szCs w:val="20"/>
        </w:rPr>
        <w:t>lan wydatków w kolejnych latach przedstawia się następująco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694"/>
        <w:gridCol w:w="992"/>
        <w:gridCol w:w="992"/>
        <w:gridCol w:w="851"/>
        <w:gridCol w:w="1134"/>
        <w:gridCol w:w="1134"/>
      </w:tblGrid>
      <w:tr w:rsidR="00A74B47" w:rsidTr="00E47F22">
        <w:tc>
          <w:tcPr>
            <w:tcW w:w="2694" w:type="dxa"/>
            <w:vMerge w:val="restart"/>
            <w:shd w:val="clear" w:color="auto" w:fill="auto"/>
          </w:tcPr>
          <w:p w:rsidR="00A74B47" w:rsidRDefault="00A74B47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5103" w:type="dxa"/>
            <w:gridSpan w:val="5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A74B47" w:rsidTr="000359F0">
        <w:tc>
          <w:tcPr>
            <w:tcW w:w="2694" w:type="dxa"/>
            <w:vMerge/>
            <w:shd w:val="clear" w:color="auto" w:fill="auto"/>
          </w:tcPr>
          <w:p w:rsidR="00A74B47" w:rsidRDefault="00A74B47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A74B47" w:rsidRDefault="00A74B47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74B47" w:rsidTr="000359F0">
        <w:tc>
          <w:tcPr>
            <w:tcW w:w="2694" w:type="dxa"/>
            <w:shd w:val="clear" w:color="auto" w:fill="auto"/>
          </w:tcPr>
          <w:p w:rsidR="00A74B47" w:rsidRDefault="00A74B47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bieżącej eksploatacji</w:t>
            </w:r>
          </w:p>
        </w:tc>
        <w:tc>
          <w:tcPr>
            <w:tcW w:w="992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74B47" w:rsidRDefault="007B70DC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A74B47" w:rsidRDefault="007B70DC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A74B47" w:rsidTr="000359F0">
        <w:tc>
          <w:tcPr>
            <w:tcW w:w="2694" w:type="dxa"/>
            <w:shd w:val="clear" w:color="auto" w:fill="auto"/>
          </w:tcPr>
          <w:p w:rsidR="00A74B47" w:rsidRDefault="00A74B47" w:rsidP="0032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remontów</w:t>
            </w:r>
          </w:p>
        </w:tc>
        <w:tc>
          <w:tcPr>
            <w:tcW w:w="992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74B47" w:rsidRDefault="007B70DC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A74B47" w:rsidRDefault="007B70DC" w:rsidP="007B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74B47" w:rsidRDefault="00F95215" w:rsidP="00A7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79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A2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D77D9" w:rsidRDefault="008D77D9" w:rsidP="00327E6A">
      <w:pPr>
        <w:rPr>
          <w:rFonts w:ascii="Times New Roman" w:hAnsi="Times New Roman" w:cs="Times New Roman"/>
          <w:sz w:val="20"/>
          <w:szCs w:val="20"/>
        </w:rPr>
      </w:pPr>
    </w:p>
    <w:p w:rsidR="007859AC" w:rsidRDefault="007859AC" w:rsidP="00327E6A">
      <w:pPr>
        <w:rPr>
          <w:rFonts w:ascii="Times New Roman" w:hAnsi="Times New Roman" w:cs="Times New Roman"/>
          <w:sz w:val="20"/>
          <w:szCs w:val="20"/>
        </w:rPr>
      </w:pPr>
    </w:p>
    <w:p w:rsidR="007859AC" w:rsidRDefault="007859AC" w:rsidP="00327E6A">
      <w:pPr>
        <w:rPr>
          <w:rFonts w:ascii="Times New Roman" w:hAnsi="Times New Roman" w:cs="Times New Roman"/>
          <w:sz w:val="20"/>
          <w:szCs w:val="20"/>
        </w:rPr>
      </w:pPr>
    </w:p>
    <w:p w:rsidR="007859AC" w:rsidRPr="00F643DC" w:rsidRDefault="007859AC" w:rsidP="00327E6A">
      <w:pPr>
        <w:rPr>
          <w:rFonts w:ascii="Times New Roman" w:hAnsi="Times New Roman" w:cs="Times New Roman"/>
          <w:sz w:val="20"/>
          <w:szCs w:val="20"/>
        </w:rPr>
      </w:pPr>
    </w:p>
    <w:p w:rsidR="003D5344" w:rsidRDefault="003D5344" w:rsidP="003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VIII</w:t>
      </w:r>
    </w:p>
    <w:p w:rsidR="003D5344" w:rsidRDefault="003D5344" w:rsidP="003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działania mające na celu poprawę wykorzystania i racjo</w:t>
      </w:r>
      <w:r w:rsidR="00F643DC">
        <w:rPr>
          <w:rFonts w:ascii="Times New Roman" w:hAnsi="Times New Roman" w:cs="Times New Roman"/>
          <w:b/>
        </w:rPr>
        <w:t>nalizację gospodarowania mieszkaniowym zasobem Gminy</w:t>
      </w:r>
    </w:p>
    <w:p w:rsidR="00F643DC" w:rsidRDefault="00F643DC" w:rsidP="00327E6A">
      <w:pPr>
        <w:rPr>
          <w:rFonts w:ascii="Times New Roman" w:hAnsi="Times New Roman" w:cs="Times New Roman"/>
          <w:sz w:val="20"/>
          <w:szCs w:val="20"/>
        </w:rPr>
      </w:pPr>
      <w:r w:rsidRPr="00F643DC">
        <w:rPr>
          <w:rFonts w:ascii="Times New Roman" w:hAnsi="Times New Roman" w:cs="Times New Roman"/>
          <w:sz w:val="20"/>
          <w:szCs w:val="20"/>
        </w:rPr>
        <w:t>W celu utrzymania zasobu mieszkaniowego na odpowiednim poziomie należy wykonywać na bieżąco remonty budynków komunalnych i socjalnych.</w:t>
      </w:r>
      <w:r w:rsidR="008D77D9">
        <w:rPr>
          <w:rFonts w:ascii="Times New Roman" w:hAnsi="Times New Roman" w:cs="Times New Roman"/>
          <w:sz w:val="20"/>
          <w:szCs w:val="20"/>
        </w:rPr>
        <w:t xml:space="preserve"> Corocznie z</w:t>
      </w:r>
      <w:r w:rsidR="007B70DC">
        <w:rPr>
          <w:rFonts w:ascii="Times New Roman" w:hAnsi="Times New Roman" w:cs="Times New Roman"/>
          <w:sz w:val="20"/>
          <w:szCs w:val="20"/>
        </w:rPr>
        <w:t>apewnić w budżecie gminy środki</w:t>
      </w:r>
      <w:r w:rsidR="008D77D9">
        <w:rPr>
          <w:rFonts w:ascii="Times New Roman" w:hAnsi="Times New Roman" w:cs="Times New Roman"/>
          <w:sz w:val="20"/>
          <w:szCs w:val="20"/>
        </w:rPr>
        <w:t xml:space="preserve"> na remonty lokali i budynków stanowiących zasób gminy.</w:t>
      </w:r>
    </w:p>
    <w:p w:rsidR="007D3BD3" w:rsidRPr="00F643DC" w:rsidRDefault="007D3BD3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ejmowaniem działań zmierzających do zmniejszenia zaległości poprzez częste wysyłanie wezwań do zapłaty, uzasadnione rozkładanie zaległości na raty oraz kierowanie pozwów do sądu o zapłatę zaległości czynszowych.</w:t>
      </w:r>
    </w:p>
    <w:p w:rsidR="003D5344" w:rsidRPr="00F643DC" w:rsidRDefault="00796D54" w:rsidP="00327E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2013-2017 nie przewiduje się zamian lokali w związku z remontami budynków lub lokali mieszkalnych. Inne prace remontowe nie wymagają wykwaterowania mieszkańców a jedynie odpowiedniej koordynacji prac i współpracy z mieszkańcami.</w:t>
      </w:r>
      <w:r w:rsidR="007859AC">
        <w:rPr>
          <w:rFonts w:ascii="Times New Roman" w:hAnsi="Times New Roman" w:cs="Times New Roman"/>
          <w:sz w:val="20"/>
          <w:szCs w:val="20"/>
        </w:rPr>
        <w:t xml:space="preserve"> Na wypadek jednak zaistnienia </w:t>
      </w:r>
      <w:r>
        <w:rPr>
          <w:rFonts w:ascii="Times New Roman" w:hAnsi="Times New Roman" w:cs="Times New Roman"/>
          <w:sz w:val="20"/>
          <w:szCs w:val="20"/>
        </w:rPr>
        <w:t>w okresie obowiązywania planu konieczności wyznaczenia lokalu zamiennego, Wójt Gminy wyznaczy na ten cel mieszkanie spośród lokali znajdujących się w zasobie mieszkaniowym gminy.</w:t>
      </w:r>
    </w:p>
    <w:p w:rsidR="00821014" w:rsidRPr="00F643DC" w:rsidRDefault="00821014" w:rsidP="00567376">
      <w:pPr>
        <w:rPr>
          <w:rFonts w:ascii="Times New Roman" w:hAnsi="Times New Roman" w:cs="Times New Roman"/>
          <w:b/>
          <w:sz w:val="20"/>
          <w:szCs w:val="20"/>
        </w:rPr>
      </w:pPr>
    </w:p>
    <w:sectPr w:rsidR="00821014" w:rsidRPr="00F643DC" w:rsidSect="00B4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75C"/>
    <w:multiLevelType w:val="hybridMultilevel"/>
    <w:tmpl w:val="BD2E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7A10"/>
    <w:multiLevelType w:val="hybridMultilevel"/>
    <w:tmpl w:val="72E2D6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3DA8"/>
    <w:multiLevelType w:val="hybridMultilevel"/>
    <w:tmpl w:val="DD3CD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437"/>
    <w:multiLevelType w:val="hybridMultilevel"/>
    <w:tmpl w:val="FC44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D1548"/>
    <w:multiLevelType w:val="hybridMultilevel"/>
    <w:tmpl w:val="8E22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05B6"/>
    <w:multiLevelType w:val="hybridMultilevel"/>
    <w:tmpl w:val="EE12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376"/>
    <w:rsid w:val="00002DCA"/>
    <w:rsid w:val="0000667C"/>
    <w:rsid w:val="000104FD"/>
    <w:rsid w:val="000177CD"/>
    <w:rsid w:val="000359F0"/>
    <w:rsid w:val="00052BBC"/>
    <w:rsid w:val="000B6899"/>
    <w:rsid w:val="000E2588"/>
    <w:rsid w:val="00104AFF"/>
    <w:rsid w:val="001078A6"/>
    <w:rsid w:val="001739CC"/>
    <w:rsid w:val="00175FD1"/>
    <w:rsid w:val="001C4339"/>
    <w:rsid w:val="002126AB"/>
    <w:rsid w:val="002C4254"/>
    <w:rsid w:val="002D3F85"/>
    <w:rsid w:val="00327E6A"/>
    <w:rsid w:val="0033361E"/>
    <w:rsid w:val="003B6BF4"/>
    <w:rsid w:val="003D5344"/>
    <w:rsid w:val="003D5516"/>
    <w:rsid w:val="003D6A68"/>
    <w:rsid w:val="003F23BB"/>
    <w:rsid w:val="00440D1E"/>
    <w:rsid w:val="004566AE"/>
    <w:rsid w:val="004771AA"/>
    <w:rsid w:val="004A6414"/>
    <w:rsid w:val="004B33FC"/>
    <w:rsid w:val="004E6727"/>
    <w:rsid w:val="005438F0"/>
    <w:rsid w:val="00567376"/>
    <w:rsid w:val="005F3647"/>
    <w:rsid w:val="00601C1F"/>
    <w:rsid w:val="00646D91"/>
    <w:rsid w:val="00672918"/>
    <w:rsid w:val="006945A9"/>
    <w:rsid w:val="006B4B71"/>
    <w:rsid w:val="006C37C0"/>
    <w:rsid w:val="00782844"/>
    <w:rsid w:val="007859AC"/>
    <w:rsid w:val="00796D54"/>
    <w:rsid w:val="007B70DC"/>
    <w:rsid w:val="007D3BD3"/>
    <w:rsid w:val="00821014"/>
    <w:rsid w:val="008457DB"/>
    <w:rsid w:val="008C13A7"/>
    <w:rsid w:val="008D26BE"/>
    <w:rsid w:val="008D77D9"/>
    <w:rsid w:val="00910401"/>
    <w:rsid w:val="0091454B"/>
    <w:rsid w:val="009C043D"/>
    <w:rsid w:val="009C55F2"/>
    <w:rsid w:val="009D3876"/>
    <w:rsid w:val="00A74B47"/>
    <w:rsid w:val="00B17443"/>
    <w:rsid w:val="00B36EDD"/>
    <w:rsid w:val="00B47FC9"/>
    <w:rsid w:val="00B644BC"/>
    <w:rsid w:val="00B93A8A"/>
    <w:rsid w:val="00BA55EB"/>
    <w:rsid w:val="00BC78C7"/>
    <w:rsid w:val="00BE68FF"/>
    <w:rsid w:val="00C16016"/>
    <w:rsid w:val="00C37471"/>
    <w:rsid w:val="00C7185C"/>
    <w:rsid w:val="00CA28BC"/>
    <w:rsid w:val="00CA5BF7"/>
    <w:rsid w:val="00CB31D5"/>
    <w:rsid w:val="00CB5D62"/>
    <w:rsid w:val="00D424CB"/>
    <w:rsid w:val="00D6324A"/>
    <w:rsid w:val="00D779D7"/>
    <w:rsid w:val="00DF5A75"/>
    <w:rsid w:val="00E123A2"/>
    <w:rsid w:val="00E249B0"/>
    <w:rsid w:val="00E329F6"/>
    <w:rsid w:val="00E968F1"/>
    <w:rsid w:val="00EC05BD"/>
    <w:rsid w:val="00ED632D"/>
    <w:rsid w:val="00F04996"/>
    <w:rsid w:val="00F25673"/>
    <w:rsid w:val="00F643DC"/>
    <w:rsid w:val="00F95215"/>
    <w:rsid w:val="00F97E34"/>
    <w:rsid w:val="00FB6D5B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8F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E6A"/>
    <w:pPr>
      <w:ind w:left="720"/>
      <w:contextualSpacing/>
    </w:pPr>
  </w:style>
  <w:style w:type="table" w:styleId="Tabela-Siatka">
    <w:name w:val="Table Grid"/>
    <w:basedOn w:val="Standardowy"/>
    <w:uiPriority w:val="5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8F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E6A"/>
    <w:pPr>
      <w:ind w:left="720"/>
      <w:contextualSpacing/>
    </w:pPr>
  </w:style>
  <w:style w:type="table" w:styleId="Tabela-Siatka">
    <w:name w:val="Table Grid"/>
    <w:basedOn w:val="Standardowy"/>
    <w:uiPriority w:val="5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B9D-A339-4A70-BF25-6A59C1E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ajdur</dc:creator>
  <cp:lastModifiedBy>Paweł Wysocki</cp:lastModifiedBy>
  <cp:revision>28</cp:revision>
  <cp:lastPrinted>2013-02-19T09:41:00Z</cp:lastPrinted>
  <dcterms:created xsi:type="dcterms:W3CDTF">2012-10-26T11:16:00Z</dcterms:created>
  <dcterms:modified xsi:type="dcterms:W3CDTF">2013-04-04T09:04:00Z</dcterms:modified>
</cp:coreProperties>
</file>